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31.01.2022     </w:t>
      </w:r>
      <w:r>
        <w:rPr>
          <w:sz w:val="28"/>
          <w:szCs w:val="28"/>
          <w:u w:val="none"/>
        </w:rPr>
        <w:t>№</w:t>
      </w:r>
      <w:r>
        <w:rPr>
          <w:sz w:val="28"/>
          <w:szCs w:val="28"/>
          <w:u w:val="single"/>
        </w:rPr>
        <w:t xml:space="preserve">      81-р    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22.3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374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10.7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378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3.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378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94.4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380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93.7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381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89.6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383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83.0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381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74.7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381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74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385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82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385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89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387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96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385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96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384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4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382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11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382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23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378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22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374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20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330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16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314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12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315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16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331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20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330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48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008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39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009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39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013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48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012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48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008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37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916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30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917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28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918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28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928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32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937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34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943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35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958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39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992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43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992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39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958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38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942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35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936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32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928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32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921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37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920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37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916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28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270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35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267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34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263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26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266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28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270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576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020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583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018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582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014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575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017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576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020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28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815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21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816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22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820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29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819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28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815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43764296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1.7.2$Windows_X86_64 LibreOffice_project/c6a4e3954236145e2acb0b65f68614365aeee33f</Application>
  <AppVersion>15.0000</AppVersion>
  <Pages>2</Pages>
  <Words>407</Words>
  <Characters>2807</Characters>
  <CharactersWithSpaces>3295</CharactersWithSpaces>
  <Paragraphs>28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1-31T15:58:5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